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薄薄酒帖等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薄薄酒帖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4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黄庭坚薄薄酒帖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